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64/2004 vom 27. August 2004</w:t>
      </w:r>
    </w:p>
    <w:p>
      <w:r>
        <w:t>GE Cour de justice, 2004-08-27, DE</w:t>
      </w:r>
    </w:p>
    <w:p>
      <w:r>
        <w:rPr>
          <w:b/>
        </w:rPr>
        <w:t xml:space="preserve">Quelle: </w:t>
      </w:r>
      <w:r>
        <w:t>https://mcp.opencaselaw.ch/entscheid/ge_gerichte_ATAS_664_2004</w:t>
      </w:r>
    </w:p>
    <w:p>
      <w:r>
        <w:t>FR: GE_GERICHTE ATAS/664/2004 du 27 août 2004</w:t>
      </w:r>
    </w:p>
    <w:p>
      <w:r>
        <w:t>IT: GE_GERICHTE ATAS/664/2004 del 27 agosto 2004</w:t>
      </w:r>
    </w:p>
    <w:p>
      <w:pPr>
        <w:pStyle w:val="Heading2"/>
      </w:pPr>
      <w:r>
        <w:t>Volltext</w:t>
      </w:r>
    </w:p>
    <w:p>
      <w:r>
        <w:t>!"#$ %! &amp;</w:t>
      </w:r>
    </w:p>
    <w:p>
      <w:r>
        <w:t>'()*+',* !'++-'.,,- ! / !0/ 1!% /1 %10 -2 34 .) 5 .,,-</w:t>
      </w:r>
    </w:p>
    <w:p>
      <w:r>
        <w:t>0 6666666666</w:t>
      </w:r>
    </w:p>
    <w:p>
      <w:r>
        <w:t>1%1%0 /1 0 ! 110! !"!#$!#%&amp;'($)**+" ,-</w:t>
      </w:r>
    </w:p>
    <w:p>
      <w:r>
        <w:t>.'(/).+**/ 0+.10 70! '2 34 2 5555555555 % 3 2 5555555555 4% %4 6 , !# 3</w:t>
      </w:r>
    </w:p>
    <w:p>
      <w:r>
        <w:t>7"0! # 8 !4 #9" 4:# %4 42 '( 4;: +**+$ "%%#4%-, ?##% +**/$ "4-, # 4;##!,%%,#9--%!- !%:+**/!;4!4",, $# 4%"4,A9##4%4,"%AE#9--%!-,%%-4"F ,-,% ! #A# # 4 4% !:#" C ;% #, #9,#"%4 &amp; ? :# ", G ! #A# 6 ;% !%"!, 2 B%+;#+**&gt;$#C ,"#,#"4";:#-%4 ,!:# % !!#, A #9#%4$ ! # C$ #9,#"%4 6 ? H%!%"!, $#,4%,!4,!:# ",,;4#9B%+&gt;!%:+**/4%-A" ,%%#%#--%;#"4!4%4"4"%#9%4%,2#4% , #% 4##"%, ,#!4,% #%%#9--%!-$ ,#A#,%,""4,!#:#",% ,+'+**&gt;2 )2 ,"% '' +**&gt;$ # , 4% 6!#A, A # %% #9--% !- ! # ##0B$ !% #% $ "4%% ;4#%4!"!4% $ # "4"# 7 C'/*'*)8$#4# ;44!%,$#'/-,;$ !4%4%%4 %!%%% , $ "4-, A # !4%4%%4"4%%%#4#%4#!# %4##%,%%"4-4$"4J%$4%-,,#7B%'2'I/.+**&gt;82</w:t>
      </w:r>
    </w:p>
    <w:p>
      <w:r>
        <w:t>#%#A%4#9"4%%%4#%, $#,"#,A# ",%4"%:#!4;%B%"$;#-4",4 %4 4%-,,#$4%#94"""#9%2(1##4-,,#)4"%4:+***# !% ,,#4%"4"#7 82 +2 #4#9%I'#2'#4#!4",%%;'+!%:'DI( 7 8$#,;44%-4,"4-4,% $%#"4</w:t>
      </w:r>
    </w:p>
    <w:p>
      <w:r>
        <w:t>.'(/).+**/ 0&gt;.10 !C 4##"%%A9##4%4,E"%"A#9--%!- ,%%%,-4"F$%#H%,%,%4%#+*;#+**&gt;$# ,# !"% ! #9%2 I' #2 ' ,%, !"%, % # ,"% 4% #4 ";:#2##$##!"%%#6 "-4!,;!#9%2 ID 2 &gt;2 #H#!44"!##A%4#,;4#9B% :#",+&gt;!%:+**/2 8#4#9%2I*#%2 $#H# !%:+**/#9,%,!? " % 6 ? 2 $ ! B% +1 ?; +**&gt; # " '2&gt;I1.+**/7 C'/*'*)8$#C#,#9,#"%4&amp;? $ 4%- A # !4%4 #, # # % 9;% ! ,%, !"%,2 $ # !!J% A # :# %%, "4!4%4 , ##+&gt;!%:+**/$4!4#A###,;44%B% "2 (2 #% !4%%##%#%%%4,;%###9--%!-2</w:t>
      </w:r>
    </w:p>
    <w:p>
      <w:r>
        <w:t>8#4#9%"#))#,+ $!!#":#!;4#9%"#ID $# ?"%4"4!%%%#9--%!-#4A9"%,B%!:#"4 !;, !,!4,% 9H 4!!42 "% , $ # !!# A$ #4 # ?!"$ #9%4%, "4 9 AB% %%%4 #9--% !- 4%!4", )/D82 9 % #9%,B% !;, )&gt;.+**/$#,;% ,#%%#96,"%4,%#,"4 !%#9 %%4!9"0#4:# %4"4% A% %?4%#"4#,4 .'(/).+**/M</w:t>
      </w:r>
    </w:p>
    <w:p>
      <w:r>
        <w:t>+2 %M /2 #"4,A"4B%+&gt;!%:+**/M "-%$</w:t>
      </w:r>
    </w:p>
    <w:p>
      <w:r>
        <w:t>&gt;2 ?%%#%%%4#9--%!-+*4@%+**&gt;M (2 ,;#-4M )2 -4 # !% " A9## !;% -4 "4 "4% # !,% B% ,# '* ?4 4%-"%4 ! !# "4, , :# -,,# "$ "=R&amp;=4-A )$ )**&gt;</w:t>
      </w:r>
    </w:p>
    <w:p>
      <w:r>
        <w:t>$ %4 6!#2 ,# !% B% !4#4 ,2 ,4 4%S 8 A 6"%%A##,"4#"4%,4:%#%!#"#,"4 %%A,M :8 6!4 !4 A# 4%- # % !4;4 "%% % ,"4M "8 !4% % 4 "## 4 !,%%2 # ,4 "4%% ! # %4 ,#,% ,,, 4 #%% 8 :8 % "8 "0$ # :#-,,#"!4!%%#"4A9# ;,"#";:#2,4"4%4"4#4H !;$ A 4% ?4%$ A # ,"4 %%A, % #9;#4!! #A####,%,6!,,"4%7%2'/+$'*)%'*I82</w:t>
      </w:r>
    </w:p>
    <w:p>
      <w:r>
        <w:t>--S</w:t>
      </w:r>
    </w:p>
    <w:p>
      <w:r>
        <w:t>T# 3</w:t>
      </w:r>
    </w:p>
    <w:p>
      <w:r>
        <w:t>,%S</w:t>
      </w:r>
    </w:p>
    <w:p>
      <w:r>
        <w:t>#</w:t>
      </w:r>
    </w:p>
    <w:p>
      <w:r>
        <w:t>.'(/).+**/ 01.10</w:t>
      </w:r>
    </w:p>
    <w:p>
      <w:r>
        <w:t>",%0?%S</w:t>
      </w:r>
    </w:p>
    <w:p>
      <w:r>
        <w:t>C#43</w:t>
      </w:r>
    </w:p>
    <w:p>
      <w:r>
        <w:t>"4!"4-4!,%B%%4%-,6!%A9&lt;#9--"-,,# "4"#!# -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